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29" w:rsidRPr="00DA3529" w:rsidRDefault="00DA3529" w:rsidP="00F74B37">
      <w:pPr>
        <w:rPr>
          <w:rFonts w:ascii="GHEA Grapalat" w:eastAsia="Calibri" w:hAnsi="GHEA Grapalat" w:cs="Times New Roman"/>
          <w:iCs/>
          <w:sz w:val="22"/>
          <w:lang w:val="en-US"/>
        </w:rPr>
      </w:pPr>
      <w:r>
        <w:rPr>
          <w:rFonts w:ascii="GHEA Grapalat" w:eastAsia="Calibri" w:hAnsi="GHEA Grapalat" w:cs="Sylfaen"/>
          <w:iCs/>
          <w:sz w:val="22"/>
          <w:lang w:val="en-US"/>
        </w:rPr>
        <w:tab/>
      </w:r>
      <w:bookmarkStart w:id="0" w:name="_GoBack"/>
      <w:r w:rsidR="00F74B37">
        <w:rPr>
          <w:rFonts w:ascii="GHEA Grapalat" w:eastAsia="Calibri" w:hAnsi="GHEA Grapalat" w:cs="Times New Roman"/>
          <w:iCs/>
          <w:noProof/>
          <w:sz w:val="22"/>
          <w:lang w:eastAsia="ru-RU"/>
        </w:rPr>
        <w:drawing>
          <wp:inline distT="0" distB="0" distL="0" distR="0">
            <wp:extent cx="5720306" cy="9154609"/>
            <wp:effectExtent l="0" t="254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608_1326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1841" cy="91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48A0" w:rsidRPr="007C3C0B" w:rsidRDefault="007848A0" w:rsidP="007848A0">
      <w:pPr>
        <w:rPr>
          <w:rFonts w:ascii="GHEA Grapalat" w:eastAsia="Calibri" w:hAnsi="GHEA Grapalat" w:cs="Times New Roman"/>
          <w:b/>
          <w:iCs/>
          <w:sz w:val="22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398"/>
        <w:gridCol w:w="1559"/>
        <w:gridCol w:w="9"/>
        <w:gridCol w:w="1126"/>
        <w:gridCol w:w="6"/>
        <w:gridCol w:w="1401"/>
        <w:gridCol w:w="6"/>
        <w:gridCol w:w="6"/>
        <w:gridCol w:w="1135"/>
        <w:gridCol w:w="6"/>
        <w:gridCol w:w="9"/>
        <w:gridCol w:w="1538"/>
        <w:gridCol w:w="6"/>
      </w:tblGrid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lastRenderedPageBreak/>
              <w:t>249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-սուպեր Ակֆիքս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4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,2</w:t>
            </w:r>
          </w:p>
        </w:tc>
      </w:tr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8</w:t>
            </w:r>
          </w:p>
        </w:tc>
      </w:tr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2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6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C1CCA" w:rsidP="00BF6E5C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3E5474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7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9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9,5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C1CCA" w:rsidP="00BF6E5C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3E5474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6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1,25</w:t>
            </w:r>
          </w:p>
        </w:tc>
      </w:tr>
      <w:tr w:rsidR="00975B18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3E5474">
            <w:pPr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Արագակար՝</w:t>
            </w:r>
            <w:r w:rsidRPr="00975B18">
              <w:rPr>
                <w:rFonts w:ascii="GHEA Grapalat" w:hAnsi="GHEA Grapalat" w:cs="Sylfaen"/>
                <w:szCs w:val="24"/>
              </w:rPr>
              <w:t>մետաղական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 </w:t>
            </w:r>
            <w:r w:rsidR="008212B8">
              <w:rPr>
                <w:rFonts w:ascii="GHEA Grapalat" w:hAnsi="GHEA Grapalat" w:cs="Sylfaen"/>
                <w:szCs w:val="24"/>
              </w:rPr>
              <w:t>ամրակով</w:t>
            </w:r>
            <w:r w:rsidR="008212B8">
              <w:rPr>
                <w:rFonts w:ascii="GHEA Grapalat" w:hAnsi="GHEA Grapalat" w:cs="Sylfaen"/>
                <w:szCs w:val="24"/>
                <w:lang w:val="en-US"/>
              </w:rPr>
              <w:t>,</w:t>
            </w:r>
            <w:r w:rsidRPr="00975B18">
              <w:rPr>
                <w:rFonts w:ascii="GHEA Grapalat" w:hAnsi="GHEA Grapalat" w:cs="Sylfaen"/>
                <w:szCs w:val="24"/>
              </w:rPr>
              <w:t>Ա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4 </w:t>
            </w:r>
            <w:r w:rsidRPr="00975B18">
              <w:rPr>
                <w:rFonts w:ascii="GHEA Grapalat" w:hAnsi="GHEA Grapalat" w:cs="Sylfaen"/>
                <w:szCs w:val="24"/>
              </w:rPr>
              <w:t>ձևաչափի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 </w:t>
            </w:r>
            <w:r w:rsidRPr="00975B18">
              <w:rPr>
                <w:rFonts w:ascii="GHEA Grapalat" w:hAnsi="GHEA Grapalat" w:cs="Sylfaen"/>
                <w:szCs w:val="24"/>
              </w:rPr>
              <w:t>թղթերի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 </w:t>
            </w:r>
            <w:r w:rsidRPr="00975B18">
              <w:rPr>
                <w:rFonts w:ascii="GHEA Grapalat" w:hAnsi="GHEA Grapalat" w:cs="Sylfaen"/>
                <w:szCs w:val="24"/>
              </w:rPr>
              <w:t>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975B18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975B18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26,0</w:t>
            </w:r>
          </w:p>
        </w:tc>
      </w:tr>
      <w:tr w:rsidR="00975B18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73734C">
            <w:pPr>
              <w:jc w:val="both"/>
              <w:rPr>
                <w:rFonts w:ascii="GHEA Grapalat" w:hAnsi="GHEA Grapalat" w:cs="Sylfaen"/>
                <w:szCs w:val="24"/>
                <w:lang w:val="en-US"/>
              </w:rPr>
            </w:pPr>
            <w:r w:rsidRPr="00975B18">
              <w:rPr>
                <w:rFonts w:ascii="GHEA Grapalat" w:hAnsi="GHEA Grapalat" w:cs="Sylfaen"/>
                <w:szCs w:val="24"/>
                <w:lang w:val="en-US"/>
              </w:rPr>
              <w:t>Ծրար՝162*229մմ չափսեր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975B18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975B18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75B18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91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975B18" w:rsidRDefault="00CD3F86" w:rsidP="00CD3F86">
            <w:pPr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Սոսինձ-</w:t>
            </w:r>
            <w:r w:rsidR="00975B18" w:rsidRPr="00975B18">
              <w:rPr>
                <w:rFonts w:ascii="GHEA Grapalat" w:hAnsi="GHEA Grapalat" w:cs="Sylfaen"/>
                <w:szCs w:val="24"/>
                <w:lang w:val="en-US"/>
              </w:rPr>
              <w:t xml:space="preserve"> մատիտ</w:t>
            </w:r>
            <w:r>
              <w:rPr>
                <w:rFonts w:ascii="GHEA Grapalat" w:hAnsi="GHEA Grapalat" w:cs="Sylfaen"/>
                <w:szCs w:val="24"/>
                <w:lang w:val="en-US"/>
              </w:rPr>
              <w:t xml:space="preserve">,չոր՝ </w:t>
            </w:r>
            <w:r w:rsidR="00975B18" w:rsidRPr="00975B18">
              <w:rPr>
                <w:rFonts w:ascii="GHEA Grapalat" w:hAnsi="GHEA Grapalat" w:cs="Sylfaen"/>
                <w:szCs w:val="24"/>
                <w:lang w:val="en-US"/>
              </w:rPr>
              <w:t>35գ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975B18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975B18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5,6</w:t>
            </w:r>
          </w:p>
        </w:tc>
      </w:tr>
      <w:tr w:rsidR="00BA19A1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F6E5C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BA19A1" w:rsidRDefault="00BA19A1" w:rsidP="00CD3F86">
            <w:pPr>
              <w:rPr>
                <w:rFonts w:ascii="GHEA Grapalat" w:hAnsi="GHEA Grapalat" w:cs="Sylfaen"/>
                <w:b/>
                <w:szCs w:val="24"/>
                <w:lang w:val="en-US"/>
              </w:rPr>
            </w:pPr>
            <w:r w:rsidRPr="00BA19A1">
              <w:rPr>
                <w:rFonts w:ascii="GHEA Grapalat" w:hAnsi="GHEA Grapalat" w:cs="Sylfaen"/>
                <w:b/>
                <w:szCs w:val="24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287F2A" w:rsidRDefault="00BA19A1" w:rsidP="00975B18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975B18" w:rsidRDefault="00BA19A1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Default="00BA19A1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Default="00BA19A1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975B18" w:rsidRDefault="00BA19A1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BA19A1" w:rsidRPr="00BA19A1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A19A1" w:rsidRDefault="00F75954" w:rsidP="00EC0826">
            <w:pPr>
              <w:rPr>
                <w:rFonts w:ascii="GHEA Grapalat" w:hAnsi="GHEA Grapalat" w:cs="Sylfaen"/>
                <w:sz w:val="22"/>
                <w:lang w:val="en-US"/>
              </w:rPr>
            </w:pPr>
            <w:r w:rsidRPr="00F75954">
              <w:rPr>
                <w:rFonts w:ascii="GHEA Grapalat" w:hAnsi="GHEA Grapalat" w:cs="Sylfaen"/>
                <w:sz w:val="22"/>
                <w:lang w:val="en-US"/>
              </w:rPr>
              <w:t>2245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BA19A1" w:rsidRDefault="00BA19A1" w:rsidP="00BA19A1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BA19A1">
              <w:rPr>
                <w:rFonts w:ascii="GHEA Grapalat" w:hAnsi="GHEA Grapalat" w:cs="Sylfaen"/>
                <w:szCs w:val="24"/>
                <w:lang w:val="en-US"/>
              </w:rPr>
              <w:t>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19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608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BA19A1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Շինա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Cs w:val="24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1651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եկուսիչ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ժապավե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243DBB" w:rsidP="005834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583437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243DBB" w:rsidP="005834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,6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106A1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8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E75EC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Լուծիչ</w:t>
            </w:r>
            <w:r w:rsidRPr="007C3C0B">
              <w:rPr>
                <w:rFonts w:ascii="GHEA Grapalat" w:hAnsi="GHEA Grapalat"/>
                <w:szCs w:val="24"/>
              </w:rPr>
              <w:t xml:space="preserve"> (0,5</w:t>
            </w:r>
            <w:r w:rsidRPr="007C3C0B">
              <w:rPr>
                <w:rFonts w:ascii="GHEA Grapalat" w:hAnsi="GHEA Grapalat" w:cs="Sylfaen"/>
                <w:szCs w:val="24"/>
              </w:rPr>
              <w:t>լ</w:t>
            </w:r>
            <w:r w:rsidRPr="007C3C0B">
              <w:rPr>
                <w:rFonts w:ascii="GHEA Grapalat" w:hAnsi="GHEA Grapalat"/>
                <w:szCs w:val="24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A690D" w:rsidP="00DA690D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0</w:t>
            </w:r>
            <w:r w:rsidR="00F51E8A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A690D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21314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E75EC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Փականի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միջուկ</w:t>
            </w:r>
            <w:r w:rsidRPr="007C3C0B">
              <w:rPr>
                <w:rFonts w:ascii="GHEA Grapalat" w:hAnsi="GHEA Grapalat"/>
                <w:szCs w:val="24"/>
              </w:rPr>
              <w:t xml:space="preserve"> 60</w:t>
            </w:r>
            <w:r w:rsidRPr="007C3C0B">
              <w:rPr>
                <w:rFonts w:ascii="GHEA Grapalat" w:hAnsi="GHEA Grapalat" w:cs="Sylfaen"/>
                <w:szCs w:val="24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A690D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</w:t>
            </w:r>
            <w:r w:rsidR="00F51E8A"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C5124" w:rsidP="00D306B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410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D306BD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Լվացարանի ս</w:t>
            </w:r>
            <w:r w:rsidR="009A58C7" w:rsidRPr="007C3C0B">
              <w:rPr>
                <w:rFonts w:ascii="GHEA Grapalat" w:eastAsia="Calibri" w:hAnsi="GHEA Grapalat" w:cs="Sylfaen"/>
                <w:color w:val="000000"/>
                <w:sz w:val="22"/>
              </w:rPr>
              <w:t>իֆոն (գոֆրայով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F0A73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="001A0FAE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F51E8A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9F0A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  <w:r w:rsidR="00D66E05">
              <w:rPr>
                <w:rFonts w:ascii="GHEA Grapalat" w:hAnsi="GHEA Grapalat"/>
                <w:sz w:val="22"/>
                <w:lang w:val="en-US"/>
              </w:rPr>
              <w:t>,4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153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DD2F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="001A0FAE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Ց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եկային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լամպ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120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511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</w:t>
            </w:r>
            <w:r w:rsidRPr="007C3C0B">
              <w:rPr>
                <w:rFonts w:ascii="GHEA Grapalat" w:hAnsi="GHEA Grapalat"/>
                <w:sz w:val="22"/>
              </w:rPr>
              <w:t>9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4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6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2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25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Վալիկ (խոզանակով)՝յուղաներկ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Վալիկ (խոզանակով)՝ջրաէմուլսիայ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Վալիկի խոզան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75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04C43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943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7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1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8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կի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խոզանակ՝տափակ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>6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ս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C48EF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7C3C0B" w:rsidRDefault="00604C43" w:rsidP="001C48EF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31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7C3C0B" w:rsidRDefault="001C48EF" w:rsidP="001C48EF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Էլեկտրոդ</w:t>
            </w:r>
            <w:r w:rsidRPr="007C3C0B">
              <w:rPr>
                <w:rFonts w:ascii="GHEA Grapalat" w:hAnsi="GHEA Grapalat"/>
                <w:szCs w:val="24"/>
              </w:rPr>
              <w:t xml:space="preserve"> 3</w:t>
            </w:r>
            <w:r w:rsidRPr="007C3C0B">
              <w:rPr>
                <w:rFonts w:ascii="GHEA Grapalat" w:hAnsi="GHEA Grapalat" w:cs="Sylfaen"/>
                <w:szCs w:val="24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1C48EF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1C48EF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DD2F7E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F51E8A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113C43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,7</w:t>
            </w:r>
          </w:p>
        </w:tc>
      </w:tr>
      <w:tr w:rsidR="00446A85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7C3C0B" w:rsidRDefault="00446A85" w:rsidP="001C48EF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7C3C0B" w:rsidRDefault="00446A85" w:rsidP="001C48EF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Ջրի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ծորակ</w:t>
            </w:r>
            <w:r w:rsidRPr="007C3C0B">
              <w:rPr>
                <w:rFonts w:ascii="GHEA Grapalat" w:hAnsi="GHEA Grapalat"/>
                <w:szCs w:val="24"/>
              </w:rPr>
              <w:t xml:space="preserve"> (</w:t>
            </w:r>
            <w:r w:rsidRPr="007C3C0B">
              <w:rPr>
                <w:rFonts w:ascii="GHEA Grapalat" w:hAnsi="GHEA Grapalat" w:cs="Sylfaen"/>
                <w:szCs w:val="24"/>
              </w:rPr>
              <w:t>սառը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ջրի</w:t>
            </w:r>
            <w:r w:rsidRPr="007C3C0B">
              <w:rPr>
                <w:rFonts w:ascii="GHEA Grapalat" w:hAnsi="GHEA Grapalat"/>
                <w:szCs w:val="24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446A85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446A85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446A85" w:rsidP="001C48EF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F51E8A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F51E8A" w:rsidP="001C48EF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  <w:r w:rsidR="00446A85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E041EC" w:rsidP="00EB7DAD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445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F914A3">
            <w:pPr>
              <w:ind w:right="-70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  <w:lang w:val="en-US"/>
              </w:rPr>
              <w:t>Քլորակիր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65%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3724E1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  <w:lang w:val="en-US"/>
              </w:rPr>
              <w:t>կգ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2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3041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1B7968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7C3C0B" w:rsidRDefault="001B7968" w:rsidP="00EB7DAD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1B7968" w:rsidRDefault="001B7968" w:rsidP="00F914A3">
            <w:pPr>
              <w:ind w:right="-70"/>
              <w:rPr>
                <w:rFonts w:ascii="GHEA Grapalat" w:hAnsi="GHEA Grapalat" w:cs="Sylfaen"/>
                <w:b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Cs w:val="24"/>
                <w:lang w:val="en-US"/>
              </w:rPr>
              <w:t xml:space="preserve">              </w:t>
            </w:r>
            <w:r w:rsidRPr="001B7968">
              <w:rPr>
                <w:rFonts w:ascii="GHEA Grapalat" w:hAnsi="GHEA Grapalat" w:cs="Sylfaen"/>
                <w:b/>
                <w:szCs w:val="24"/>
                <w:lang w:val="en-US"/>
              </w:rPr>
              <w:t>Ավտոպահեստամաս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3724E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83041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1B7968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7C3C0B" w:rsidRDefault="001B7968" w:rsidP="00EB7DAD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435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7C3C0B" w:rsidRDefault="001B7968" w:rsidP="0082613A">
            <w:pPr>
              <w:ind w:right="-70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Ավտոմեքենայի անիվ</w:t>
            </w:r>
            <w:r w:rsidR="0082613A">
              <w:rPr>
                <w:rFonts w:ascii="GHEA Grapalat" w:hAnsi="GHEA Grapalat" w:cs="Sylfaen"/>
                <w:szCs w:val="24"/>
                <w:lang w:val="en-US"/>
              </w:rPr>
              <w:t xml:space="preserve">՝ </w:t>
            </w:r>
            <w:r>
              <w:rPr>
                <w:rFonts w:ascii="GHEA Grapalat" w:hAnsi="GHEA Grapalat" w:cs="Sylfaen"/>
                <w:szCs w:val="24"/>
                <w:lang w:val="en-US"/>
              </w:rPr>
              <w:t>185/65 R1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B46E4D" w:rsidP="003724E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B46E4D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CA5E50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B46E4D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CA5E50" w:rsidP="0083041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8</w:t>
            </w:r>
            <w:r w:rsidR="00B46E4D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7A2CB0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BE479D" w:rsidP="00BE479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6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54,</w:t>
            </w:r>
            <w:r w:rsidR="00BE479D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787D53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3" w:rsidRPr="00787D53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53" w:rsidRPr="007C3C0B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87D53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6,8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8E1EE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32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563F05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5" w:rsidRPr="007C3C0B" w:rsidRDefault="00563F05" w:rsidP="008E7555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F05" w:rsidRPr="005B403B" w:rsidRDefault="00563F05" w:rsidP="005B403B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ՃԵՆԱՀԱՆՄԱՆ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ԱՐՔԱՎՈՐՈՒՄՆԵՐ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8E755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(Switch-24port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5C0B41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</w:t>
            </w:r>
            <w:r w:rsidRPr="005C0B41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746D3">
              <w:rPr>
                <w:rFonts w:ascii="GHEA Grapalat" w:eastAsia="Calibri" w:hAnsi="GHEA Grapalat" w:cs="Sylfaen"/>
                <w:sz w:val="22"/>
              </w:rPr>
              <w:t>մալուխ</w:t>
            </w:r>
            <w:r w:rsidRPr="005C0B41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` </w:t>
            </w:r>
            <w:r w:rsidRPr="000C3474">
              <w:rPr>
                <w:rFonts w:ascii="GHEA Grapalat" w:eastAsia="Calibri" w:hAnsi="GHEA Grapalat" w:cs="Sylfaen"/>
                <w:sz w:val="22"/>
                <w:lang w:val="en-US"/>
              </w:rPr>
              <w:t>Gembird</w:t>
            </w:r>
            <w:r w:rsidRPr="005C0B41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0C3474">
              <w:rPr>
                <w:rFonts w:ascii="GHEA Grapalat" w:eastAsia="Calibri" w:hAnsi="GHEA Grapalat" w:cs="Sylfaen"/>
                <w:sz w:val="22"/>
                <w:lang w:val="en-US"/>
              </w:rPr>
              <w:t>UPC</w:t>
            </w:r>
            <w:r w:rsidRPr="005C0B41">
              <w:rPr>
                <w:rFonts w:ascii="GHEA Grapalat" w:eastAsia="Calibri" w:hAnsi="GHEA Grapalat" w:cs="Sylfaen"/>
                <w:sz w:val="22"/>
                <w:lang w:val="en-US"/>
              </w:rPr>
              <w:t>-5004</w:t>
            </w:r>
            <w:r w:rsidRPr="000C3474">
              <w:rPr>
                <w:rFonts w:ascii="GHEA Grapalat" w:eastAsia="Calibri" w:hAnsi="GHEA Grapalat" w:cs="Sylfaen"/>
                <w:sz w:val="22"/>
                <w:lang w:val="en-US"/>
              </w:rPr>
              <w:t>E</w:t>
            </w:r>
            <w:r w:rsidRPr="005C0B41">
              <w:rPr>
                <w:rFonts w:ascii="GHEA Grapalat" w:eastAsia="Calibri" w:hAnsi="GHEA Grapalat" w:cs="Sylfaen"/>
                <w:sz w:val="22"/>
                <w:lang w:val="en-US"/>
              </w:rPr>
              <w:t>-</w:t>
            </w:r>
            <w:r w:rsidRPr="000C3474">
              <w:rPr>
                <w:rFonts w:ascii="GHEA Grapalat" w:eastAsia="Calibri" w:hAnsi="GHEA Grapalat" w:cs="Sylfaen"/>
                <w:sz w:val="22"/>
                <w:lang w:val="en-US"/>
              </w:rPr>
              <w:t>SOL</w:t>
            </w:r>
            <w:r w:rsidRPr="000C3474">
              <w:rPr>
                <w:rFonts w:ascii="Courier New" w:eastAsia="Calibri" w:hAnsi="Courier New" w:cs="Courier New"/>
                <w:sz w:val="22"/>
                <w:lang w:val="en-US"/>
              </w:rPr>
              <w:t> </w:t>
            </w:r>
            <w:r w:rsidRPr="005C0B41">
              <w:rPr>
                <w:rFonts w:ascii="GHEA Grapalat" w:eastAsia="Calibri" w:hAnsi="GHEA Grapalat" w:cs="Sylfaen"/>
                <w:sz w:val="22"/>
                <w:lang w:val="en-US"/>
              </w:rPr>
              <w:t>305</w:t>
            </w:r>
            <w:r w:rsidRPr="000C3474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5C0B41">
              <w:rPr>
                <w:rFonts w:ascii="GHEA Grapalat" w:eastAsia="Calibri" w:hAnsi="GHEA Grapalat" w:cs="Sylfaen"/>
                <w:sz w:val="22"/>
                <w:lang w:val="en-US"/>
              </w:rPr>
              <w:t>.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4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  <w:r w:rsidR="0082613A">
              <w:rPr>
                <w:rFonts w:ascii="GHEA Grapalat" w:eastAsia="Calibri" w:hAnsi="GHEA Grapalat" w:cs="Sylfaen"/>
                <w:sz w:val="22"/>
                <w:lang w:val="en-US"/>
              </w:rPr>
              <w:t>՝</w:t>
            </w:r>
            <w:r w:rsidR="0082613A" w:rsidRPr="00DA6B99">
              <w:rPr>
                <w:rFonts w:ascii="GHEA Grapalat" w:eastAsia="Calibri" w:hAnsi="GHEA Grapalat" w:cs="Sylfaen"/>
                <w:sz w:val="22"/>
                <w:lang w:val="en-US"/>
              </w:rPr>
              <w:t>Oklick 145M PS/</w:t>
            </w:r>
            <w:r w:rsidR="0082613A" w:rsidRPr="0082613A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11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</w:t>
            </w:r>
            <w:r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746D3">
              <w:rPr>
                <w:rFonts w:ascii="GHEA Grapalat" w:eastAsia="Calibri" w:hAnsi="GHEA Grapalat" w:cs="Sylfaen"/>
                <w:sz w:val="22"/>
              </w:rPr>
              <w:t>բլո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՝</w:t>
            </w:r>
            <w:r w:rsidR="0082613A" w:rsidRPr="0082613A">
              <w:rPr>
                <w:rFonts w:ascii="GHEA Grapalat" w:eastAsia="Calibri" w:hAnsi="GHEA Grapalat" w:cs="Sylfaen"/>
                <w:sz w:val="22"/>
                <w:lang w:val="en-US"/>
              </w:rPr>
              <w:t>Invader 450W (~250W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50</w:t>
            </w:r>
            <w:r w:rsidR="000C3474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0C3474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կոնեկտոր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RJ-4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1442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BIOS-ի էլեմեն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`CR203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5</w:t>
            </w:r>
          </w:p>
        </w:tc>
      </w:tr>
      <w:tr w:rsidR="00720D8C" w:rsidRPr="00720D8C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C" w:rsidRDefault="0082538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8C" w:rsidRPr="00720D8C" w:rsidRDefault="00720D8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20D8C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` SAMSUNG SCX-3400 </w:t>
            </w:r>
            <w:r w:rsidRPr="00720D8C">
              <w:rPr>
                <w:rFonts w:ascii="GHEA Grapalat" w:eastAsia="Calibri" w:hAnsi="GHEA Grapalat" w:cs="Sylfaen"/>
                <w:sz w:val="22"/>
              </w:rPr>
              <w:t>ՏՊՈՂ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20D8C">
              <w:rPr>
                <w:rFonts w:ascii="GHEA Grapalat" w:eastAsia="Calibri" w:hAnsi="GHEA Grapalat" w:cs="Sylfaen"/>
                <w:sz w:val="22"/>
              </w:rPr>
              <w:t>ՍԱՐՔԻ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720D8C">
              <w:rPr>
                <w:rFonts w:ascii="GHEA Grapalat" w:eastAsia="Calibri" w:hAnsi="GHEA Grapalat" w:cs="Sylfaen"/>
                <w:sz w:val="22"/>
              </w:rPr>
              <w:t>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Pr="000C3474" w:rsidRDefault="00720D8C" w:rsidP="00EC082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EC0826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9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,0</w:t>
            </w:r>
          </w:p>
        </w:tc>
      </w:tr>
      <w:tr w:rsidR="00A3241E" w:rsidRPr="00720D8C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1E" w:rsidRPr="00825386" w:rsidRDefault="00A3241E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3241E">
              <w:rPr>
                <w:rFonts w:ascii="GHEA Grapalat" w:eastAsia="Calibri" w:hAnsi="GHEA Grapalat" w:cs="Times New Roman"/>
                <w:sz w:val="22"/>
                <w:lang w:val="en-US"/>
              </w:rPr>
              <w:t>30236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41E" w:rsidRPr="00A3241E" w:rsidRDefault="00A3241E" w:rsidP="00A3241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ան</w:t>
            </w:r>
            <w:r w:rsidR="00984508">
              <w:rPr>
                <w:rFonts w:ascii="GHEA Grapalat" w:eastAsia="Calibri" w:hAnsi="GHEA Grapalat" w:cs="Sylfaen"/>
                <w:sz w:val="22"/>
                <w:lang w:val="en-US"/>
              </w:rPr>
              <w:t xml:space="preserve"> սարք՝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 RAM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41E" w:rsidRPr="00C46441" w:rsidRDefault="00A3241E" w:rsidP="00A3241E">
            <w:pPr>
              <w:jc w:val="center"/>
            </w:pPr>
            <w:r w:rsidRPr="00C46441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41E" w:rsidRDefault="00A3241E" w:rsidP="00A3241E">
            <w:pPr>
              <w:jc w:val="center"/>
            </w:pPr>
            <w:r w:rsidRPr="00A3241E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41E" w:rsidRDefault="006F653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41E" w:rsidRDefault="006F6530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41E" w:rsidRDefault="006F6530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</w:t>
            </w:r>
            <w:r w:rsidR="00A3241E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5B403B" w:rsidRPr="007C3C0B" w:rsidTr="00F5516A">
        <w:trPr>
          <w:trHeight w:val="39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B" w:rsidRDefault="005B403B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03B" w:rsidRPr="005B403B" w:rsidRDefault="005B403B" w:rsidP="005B403B">
            <w:pPr>
              <w:jc w:val="center"/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5B403B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ենցաղային ապր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03B" w:rsidRDefault="005B403B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03B" w:rsidRPr="003572E7" w:rsidRDefault="005B403B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03B" w:rsidRDefault="005B403B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03B" w:rsidRDefault="005B403B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03B" w:rsidRDefault="005B403B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B403B" w:rsidRPr="005F4D02" w:rsidTr="00F5516A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B" w:rsidRPr="005B403B" w:rsidRDefault="003E04C8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3E04C8">
              <w:rPr>
                <w:rFonts w:ascii="GHEA Grapalat" w:eastAsia="Calibri" w:hAnsi="GHEA Grapalat" w:cs="Times New Roman"/>
                <w:sz w:val="22"/>
                <w:lang w:val="en-US"/>
              </w:rPr>
              <w:t>44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03B" w:rsidRPr="005B403B" w:rsidRDefault="005B403B" w:rsidP="003E04C8">
            <w:pPr>
              <w:rPr>
                <w:rFonts w:ascii="GHEA Grapalat" w:eastAsia="Calibri" w:hAnsi="GHEA Grapalat" w:cs="Sylfaen"/>
                <w:szCs w:val="24"/>
                <w:lang w:val="en-US"/>
              </w:rPr>
            </w:pPr>
            <w:r w:rsidRPr="005B403B">
              <w:rPr>
                <w:rFonts w:ascii="GHEA Grapalat" w:eastAsia="Calibri" w:hAnsi="GHEA Grapalat" w:cs="Sylfaen"/>
                <w:szCs w:val="24"/>
                <w:lang w:val="en-US"/>
              </w:rPr>
              <w:t xml:space="preserve">Ասիական </w:t>
            </w:r>
            <w:r>
              <w:rPr>
                <w:rFonts w:ascii="GHEA Grapalat" w:eastAsia="Calibri" w:hAnsi="GHEA Grapalat" w:cs="Sylfaen"/>
                <w:szCs w:val="24"/>
                <w:lang w:val="en-US"/>
              </w:rPr>
              <w:t>նստակոնքի ջրամա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03B" w:rsidRPr="005B403B" w:rsidRDefault="005B403B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B403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03B" w:rsidRPr="005B403B" w:rsidRDefault="000B098A" w:rsidP="003E04C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լրակազ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03B" w:rsidRPr="005B403B" w:rsidRDefault="005B403B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8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03B" w:rsidRPr="005B403B" w:rsidRDefault="00DA6B9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03B" w:rsidRPr="005B403B" w:rsidRDefault="00DA6B9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2,5</w:t>
            </w:r>
          </w:p>
        </w:tc>
      </w:tr>
      <w:tr w:rsidR="00246FB9" w:rsidRPr="00DB7AA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B9" w:rsidRPr="00DC6313" w:rsidRDefault="00246FB9" w:rsidP="00EC0826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FB9" w:rsidRPr="008E49C9" w:rsidRDefault="008E49C9" w:rsidP="00EC0826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</w:t>
            </w:r>
            <w:r w:rsidR="00246FB9"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>Թաղման պարագաներ</w:t>
            </w: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FB9" w:rsidRPr="00886BB0" w:rsidRDefault="00246FB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FB9" w:rsidRPr="00886BB0" w:rsidRDefault="00246FB9" w:rsidP="00EC082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FB9" w:rsidRPr="00DA13CE" w:rsidRDefault="00246FB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FB9" w:rsidRPr="00720D8C" w:rsidRDefault="00246FB9" w:rsidP="00EC0826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FB9" w:rsidRPr="002218EC" w:rsidRDefault="00246FB9" w:rsidP="00EC0826">
            <w:pPr>
              <w:jc w:val="center"/>
              <w:rPr>
                <w:lang w:val="en-US"/>
              </w:rPr>
            </w:pPr>
          </w:p>
        </w:tc>
      </w:tr>
      <w:tr w:rsidR="008E49C9" w:rsidRPr="00DB7AA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C9" w:rsidRPr="00DC6313" w:rsidRDefault="008E49C9" w:rsidP="005249F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EC0826">
              <w:rPr>
                <w:rFonts w:ascii="GHEA Grapalat" w:eastAsia="Calibri" w:hAnsi="GHEA Grapalat" w:cs="Times New Roman"/>
                <w:sz w:val="22"/>
                <w:lang w:val="en-US"/>
              </w:rPr>
              <w:t>39296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9C9" w:rsidRPr="00DC6313" w:rsidRDefault="008E49C9" w:rsidP="005249F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ղկեպս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9C9" w:rsidRPr="00886BB0" w:rsidRDefault="008E49C9" w:rsidP="005249F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9C9" w:rsidRPr="00886BB0" w:rsidRDefault="008E49C9" w:rsidP="005249F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9C9" w:rsidRPr="00DA13CE" w:rsidRDefault="008E49C9" w:rsidP="005249F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9C9" w:rsidRPr="00720D8C" w:rsidRDefault="008E49C9" w:rsidP="00524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9C9" w:rsidRPr="002218EC" w:rsidRDefault="008E49C9" w:rsidP="00524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DB7AAA">
            <w:pPr>
              <w:rPr>
                <w:rFonts w:ascii="GHEA Grapalat" w:eastAsia="Calibri" w:hAnsi="GHEA Grapalat" w:cs="Times New Roman"/>
                <w:b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b/>
                <w:sz w:val="22"/>
              </w:rPr>
              <w:t xml:space="preserve">                       </w:t>
            </w: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0B0049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DB7AAA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6E1773" w:rsidRDefault="000C347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111130</w:t>
            </w:r>
            <w:r w:rsidR="00C01F58">
              <w:rPr>
                <w:rFonts w:ascii="GHEA Grapalat" w:eastAsia="Calibri" w:hAnsi="GHEA Grapalat" w:cs="Times New Roman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և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16BAE" w:rsidP="00FF6CFD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5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A2224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3112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Պատճենահանողսարքերիվերանորոգման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A2224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A22248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A2224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,5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421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474" w:rsidRPr="007C3C0B" w:rsidRDefault="000C3474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 w:rsidRPr="007C3C0B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3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474" w:rsidRPr="007C3C0B" w:rsidRDefault="000C3474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7C3C0B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10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474" w:rsidRPr="007C3C0B" w:rsidRDefault="000C3474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CD3FCA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07DCC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C" w:rsidRPr="00907DCC" w:rsidRDefault="00A54E94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A54E94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311120</w:t>
            </w:r>
            <w:r w:rsidR="006E177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CC" w:rsidRPr="00907DCC" w:rsidRDefault="00907DCC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Ժամանցի,մշակութային և ներկայացուցչական ծառ.-ներ (թատերական խմբերի կողմից մատուցվող ծառայություն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DCC" w:rsidRPr="00907DCC" w:rsidRDefault="00907DCC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DCC" w:rsidRPr="00907DCC" w:rsidRDefault="00907DCC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DCC" w:rsidRPr="00907DCC" w:rsidRDefault="00907DCC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DCC" w:rsidRPr="00907DCC" w:rsidRDefault="00907DCC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DCC" w:rsidRPr="00907DCC" w:rsidRDefault="00907DCC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474" w:rsidRPr="007C3C0B" w:rsidRDefault="000C3474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 ( գազ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lastRenderedPageBreak/>
              <w:t>905111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4" w:rsidRPr="007C3C0B" w:rsidRDefault="000C3474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724115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305FB5" w:rsidRDefault="000C347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63711220</w:t>
            </w:r>
            <w:r w:rsidR="00305FB5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կայանման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305FB5" w:rsidRDefault="00305FB5" w:rsidP="002B313C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305FB5" w:rsidP="002B313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  <w:r w:rsidR="000C3474"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="000C3474"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4123E2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2B3CDC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Դոմենի</w:t>
            </w: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սպասարկում(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տարվել</w:t>
            </w:r>
            <w:r w:rsidRPr="007C3C0B">
              <w:rPr>
                <w:rFonts w:ascii="GHEA Grapalat" w:hAnsi="GHEA Grapalat" w:cs="Sylfaen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է</w:t>
            </w:r>
            <w:r w:rsidRPr="007C3C0B">
              <w:rPr>
                <w:rFonts w:ascii="GHEA Grapalat" w:hAnsi="GHEA Grapalat" w:cs="Sylfaen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նխավճար</w:t>
            </w:r>
            <w:r w:rsidRPr="007C3C0B">
              <w:rPr>
                <w:rFonts w:ascii="GHEA Grapalat" w:hAnsi="GHEA Grapalat" w:cs="Sylfaen"/>
                <w:sz w:val="22"/>
              </w:rPr>
              <w:t xml:space="preserve"> 2017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Pr="007C3C0B">
              <w:rPr>
                <w:rFonts w:ascii="GHEA Grapalat" w:hAnsi="GHEA Grapalat" w:cs="Sylfaen"/>
                <w:sz w:val="22"/>
              </w:rPr>
              <w:t>-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ին</w:t>
            </w:r>
            <w:r w:rsidRPr="007C3C0B">
              <w:rPr>
                <w:rFonts w:ascii="GHEA Grapalat" w:hAnsi="GHEA Grapalat" w:cs="Sylfaen"/>
                <w:sz w:val="22"/>
              </w:rPr>
              <w:t xml:space="preserve"> 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4123E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8,0</w:t>
            </w:r>
          </w:p>
        </w:tc>
      </w:tr>
      <w:tr w:rsidR="0057193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937" w:rsidRPr="00571937" w:rsidRDefault="00571937" w:rsidP="00A64D12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  <w:r>
              <w:rPr>
                <w:rFonts w:ascii="GHEA Grapalat" w:hAnsi="GHEA Grapalat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Դոմենի</w:t>
            </w: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937" w:rsidRPr="00571937" w:rsidRDefault="00571937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937" w:rsidRPr="007C3C0B" w:rsidRDefault="00571937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937" w:rsidRPr="00571937" w:rsidRDefault="00571937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1937" w:rsidRPr="007C3C0B" w:rsidRDefault="00571937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503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4844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28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802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20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5B403B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913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5B403B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Էլեկտրոնային</w:t>
            </w: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ստորագր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7C3C0B" w:rsidRDefault="000C3474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5B403B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5B403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7C3C0B" w:rsidRDefault="000C3474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844B31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B31" w:rsidRDefault="00844B31" w:rsidP="005B403B">
            <w:pPr>
              <w:rPr>
                <w:rFonts w:ascii="Calibri" w:hAnsi="Calibri" w:cs="Calibri"/>
                <w:sz w:val="22"/>
              </w:rPr>
            </w:pPr>
            <w:r w:rsidRPr="00844B31">
              <w:rPr>
                <w:rFonts w:ascii="GHEA Grapalat" w:hAnsi="GHEA Grapalat"/>
                <w:sz w:val="22"/>
              </w:rPr>
              <w:t>805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B31" w:rsidRPr="00844B31" w:rsidRDefault="00844B31" w:rsidP="005B40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Ու</w:t>
            </w:r>
            <w:r>
              <w:rPr>
                <w:rFonts w:ascii="Arial LatArm" w:hAnsi="Arial LatArm" w:cs="Arial"/>
                <w:sz w:val="22"/>
              </w:rPr>
              <w:t>ëáõóáÕ³Ï³Ý ë»ÙÇÝ³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B31" w:rsidRPr="00844B31" w:rsidRDefault="00844B31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B31" w:rsidRPr="00844B31" w:rsidRDefault="00844B31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B31" w:rsidRPr="00844B31" w:rsidRDefault="00844B31" w:rsidP="005B40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B31" w:rsidRPr="00844B31" w:rsidRDefault="00844B31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B31" w:rsidRPr="00844B31" w:rsidRDefault="00844B31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DA6B9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B99" w:rsidRPr="006D5876" w:rsidRDefault="00274356" w:rsidP="002C66FD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99" w:rsidRPr="00DC6313" w:rsidRDefault="00DA6B9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B99" w:rsidRPr="004905DA" w:rsidRDefault="00DA6B9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99" w:rsidRPr="00DC6313" w:rsidRDefault="00DA6B9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B99" w:rsidRPr="00DC6313" w:rsidRDefault="00DA6B9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B99" w:rsidRPr="00DC6313" w:rsidRDefault="00DA6B99" w:rsidP="002C66F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B99" w:rsidRPr="002C66FD" w:rsidRDefault="0096246E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,38</w:t>
            </w:r>
          </w:p>
        </w:tc>
      </w:tr>
      <w:tr w:rsidR="00A7605B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05B" w:rsidRPr="006D5876" w:rsidRDefault="00A7605B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05B" w:rsidRPr="00DC6313" w:rsidRDefault="00A7605B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Ցուցահանդես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05B" w:rsidRPr="004905DA" w:rsidRDefault="00A7605B" w:rsidP="002C66F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05B" w:rsidRPr="00DC6313" w:rsidRDefault="00A7605B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05B" w:rsidRPr="00DC6313" w:rsidRDefault="00A7605B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05B" w:rsidRPr="00A7605B" w:rsidRDefault="00A7605B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05B" w:rsidRDefault="00A7605B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</w:tr>
      <w:tr w:rsidR="001A4ED4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ED4" w:rsidRPr="006D5876" w:rsidRDefault="001A4ED4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6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ED4" w:rsidRDefault="001A4ED4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Լո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4ED4" w:rsidRPr="004905DA" w:rsidRDefault="001A4ED4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ED4" w:rsidRPr="00DC6313" w:rsidRDefault="001A4ED4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4ED4" w:rsidRPr="00DC6313" w:rsidRDefault="001A4ED4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4ED4" w:rsidRPr="00A7605B" w:rsidRDefault="001A4ED4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4ED4" w:rsidRDefault="001A4ED4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,0</w:t>
            </w:r>
          </w:p>
        </w:tc>
      </w:tr>
      <w:tr w:rsidR="00C60BE8" w:rsidRPr="00C60BE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BE8" w:rsidRPr="006D5876" w:rsidRDefault="00C60BE8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5053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8" w:rsidRPr="00A56935" w:rsidRDefault="00C60BE8" w:rsidP="002C66FD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վտոմեքենայ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յ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տեխ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փորձաքնն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BE8" w:rsidRPr="004905DA" w:rsidRDefault="00C60BE8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8" w:rsidRPr="00DC6313" w:rsidRDefault="00C60BE8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BE8" w:rsidRDefault="00C60BE8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BE8" w:rsidRDefault="00C60BE8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BE8" w:rsidRDefault="00C60BE8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D80285" w:rsidRPr="003A6375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285" w:rsidRPr="006D5876" w:rsidRDefault="00035595" w:rsidP="00975B18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3411</w:t>
            </w:r>
            <w:r w:rsidR="00D80285" w:rsidRPr="006D5876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285" w:rsidRPr="00A56935" w:rsidRDefault="00D80285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եկատվակա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գրքույկում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ադրվող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գովազդ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իմորդներ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285" w:rsidRPr="00D80285" w:rsidRDefault="00D80285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8028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285" w:rsidRPr="00D80285" w:rsidRDefault="00D80285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285" w:rsidRPr="00D80285" w:rsidRDefault="00D80285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285" w:rsidRPr="00D80285" w:rsidRDefault="00D80285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285" w:rsidRPr="00D80285" w:rsidRDefault="00D80285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23,0</w:t>
            </w:r>
          </w:p>
        </w:tc>
      </w:tr>
      <w:tr w:rsidR="001355BF" w:rsidRPr="00C60BE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2B4" w:rsidRPr="00DC62B4" w:rsidRDefault="00DC62B4" w:rsidP="00DC62B4">
            <w:pPr>
              <w:rPr>
                <w:rFonts w:ascii="GHEA Grapalat" w:eastAsia="Calibri" w:hAnsi="GHEA Grapalat" w:cs="Times New Roman"/>
                <w:sz w:val="22"/>
              </w:rPr>
            </w:pPr>
            <w:r w:rsidRPr="00DC62B4">
              <w:rPr>
                <w:rFonts w:ascii="GHEA Grapalat" w:eastAsia="Calibri" w:hAnsi="GHEA Grapalat" w:cs="Times New Roman"/>
                <w:sz w:val="22"/>
              </w:rPr>
              <w:t>50611200</w:t>
            </w:r>
          </w:p>
          <w:p w:rsidR="001355BF" w:rsidRPr="001355BF" w:rsidRDefault="001355BF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5BF" w:rsidRPr="00055844" w:rsidRDefault="001355BF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Կրակմարիչների </w:t>
            </w:r>
            <w:r w:rsidR="00055844"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տեխնիկական անվտանգության</w:t>
            </w:r>
            <w:r w:rsidR="00055844"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br/>
              <w:t>փորձարկման և վերալիցքավորման </w:t>
            </w:r>
            <w:r w:rsidR="00055844"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55BF" w:rsidRPr="001355BF" w:rsidRDefault="001355B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5BF" w:rsidRPr="001355BF" w:rsidRDefault="001355B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55BF" w:rsidRPr="001355BF" w:rsidRDefault="001355B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6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55BF" w:rsidRPr="001355BF" w:rsidRDefault="001355B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4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55BF" w:rsidRPr="001355BF" w:rsidRDefault="001355B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873984" w:rsidRPr="00873984" w:rsidTr="00F5516A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90C" w:rsidRPr="00F9590C" w:rsidRDefault="00F9590C" w:rsidP="00F9590C">
            <w:pPr>
              <w:rPr>
                <w:rFonts w:ascii="GHEA Grapalat" w:eastAsia="Calibri" w:hAnsi="GHEA Grapalat" w:cs="Times New Roman"/>
                <w:sz w:val="22"/>
              </w:rPr>
            </w:pPr>
            <w:r w:rsidRPr="00F9590C">
              <w:rPr>
                <w:rFonts w:ascii="GHEA Grapalat" w:eastAsia="Calibri" w:hAnsi="GHEA Grapalat" w:cs="Times New Roman"/>
                <w:sz w:val="22"/>
              </w:rPr>
              <w:t>50311120</w:t>
            </w:r>
          </w:p>
          <w:p w:rsidR="00873984" w:rsidRPr="00873984" w:rsidRDefault="00873984" w:rsidP="0006047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984" w:rsidRPr="00060AFD" w:rsidRDefault="00F9590C" w:rsidP="0006047D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F9590C">
              <w:rPr>
                <w:rFonts w:ascii="Arial LatArm" w:hAnsi="Arial LatArm" w:cs="Arial"/>
                <w:sz w:val="22"/>
                <w:lang w:val="en-US"/>
              </w:rPr>
              <w:t>Ñ³Ù³Ï³ñ·ã³ÛÇÝ ë³ñù»ñÇ</w:t>
            </w:r>
            <w:r>
              <w:rPr>
                <w:rFonts w:ascii="Arial LatArm" w:hAnsi="Arial LatArm" w:cs="Arial"/>
                <w:sz w:val="22"/>
                <w:lang w:val="en-US"/>
              </w:rPr>
              <w:t>(</w:t>
            </w:r>
            <w:r w:rsidR="006D0D62" w:rsidRPr="00060AFD">
              <w:rPr>
                <w:rFonts w:ascii="Arial LatArm" w:hAnsi="Arial LatArm" w:cs="Arial"/>
                <w:sz w:val="22"/>
                <w:lang w:val="en-US"/>
              </w:rPr>
              <w:t>մոնիտորների</w:t>
            </w:r>
            <w:r>
              <w:rPr>
                <w:rFonts w:ascii="Arial LatArm" w:hAnsi="Arial LatArm" w:cs="Arial"/>
                <w:sz w:val="22"/>
                <w:lang w:val="en-US"/>
              </w:rPr>
              <w:t>)</w:t>
            </w:r>
            <w:r w:rsidRPr="00F9590C">
              <w:rPr>
                <w:rFonts w:ascii="Arial LatArm" w:hAnsi="Arial LatArm" w:cs="Arial"/>
                <w:sz w:val="22"/>
                <w:lang w:val="en-US"/>
              </w:rPr>
              <w:t xml:space="preserve">  å³Ñå³ÝÙ³Ý ¨ í»ñ³Ýáñá·Ù³Ý Í³é³ÛáõÃÛáõÝÝ»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984" w:rsidRPr="00873984" w:rsidRDefault="00873984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984" w:rsidRPr="00873984" w:rsidRDefault="00873984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984" w:rsidRPr="00873984" w:rsidRDefault="00873984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984" w:rsidRPr="00873984" w:rsidRDefault="00873984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984" w:rsidRPr="00873984" w:rsidRDefault="00873984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A56935" w:rsidRPr="00F5516A" w:rsidTr="00F5516A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935" w:rsidRPr="00F5516A" w:rsidRDefault="00A56935" w:rsidP="00F9590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79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35" w:rsidRPr="00F5516A" w:rsidRDefault="00A56935" w:rsidP="0006047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 ծառայություններ (հաշվապահական հաշվառման համակարգի ներդրու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935" w:rsidRPr="00F5516A" w:rsidRDefault="00A56935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935" w:rsidRPr="00F5516A" w:rsidRDefault="00A56935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935" w:rsidRPr="00F5516A" w:rsidRDefault="00A56935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935" w:rsidRPr="00F5516A" w:rsidRDefault="00A56935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935" w:rsidRPr="00F5516A" w:rsidRDefault="00A8173D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  <w:r w:rsidR="00A56935"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0C3474" w:rsidRPr="00F5516A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474" w:rsidRPr="00F5516A" w:rsidRDefault="000C3474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F5516A" w:rsidRDefault="000C3474" w:rsidP="003E33A8">
            <w:pPr>
              <w:jc w:val="center"/>
              <w:rPr>
                <w:rStyle w:val="a7"/>
                <w:rFonts w:ascii="GHEA Grapalat" w:hAnsi="GHEA Grapalat" w:cs="Sylfaen"/>
                <w:b/>
                <w:i w:val="0"/>
                <w:iCs w:val="0"/>
                <w:color w:val="auto"/>
                <w:szCs w:val="24"/>
                <w:lang w:val="en-US"/>
              </w:rPr>
            </w:pPr>
            <w:r w:rsidRPr="00F5516A">
              <w:rPr>
                <w:rStyle w:val="a7"/>
                <w:rFonts w:ascii="GHEA Grapalat" w:hAnsi="GHEA Grapalat" w:cs="Sylfaen"/>
                <w:b/>
                <w:i w:val="0"/>
                <w:iCs w:val="0"/>
                <w:color w:val="auto"/>
                <w:szCs w:val="24"/>
                <w:lang w:val="en-US"/>
              </w:rPr>
              <w:t>Աշխատ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F5516A" w:rsidRDefault="000C3474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F5516A" w:rsidRDefault="000C3474" w:rsidP="007E75EC">
            <w:pPr>
              <w:jc w:val="center"/>
              <w:rPr>
                <w:rFonts w:ascii="GHEA Grapalat" w:eastAsia="Calibri" w:hAnsi="GHEA Grapalat" w:cs="Sylfaen"/>
                <w:szCs w:val="24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F5516A" w:rsidRDefault="000C3474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F5516A" w:rsidRDefault="000C3474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F5516A" w:rsidRDefault="000C3474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</w:tr>
      <w:tr w:rsidR="00F5516A" w:rsidRPr="00F5516A" w:rsidTr="00F5516A">
        <w:trPr>
          <w:trHeight w:val="4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A" w:rsidRPr="00F5516A" w:rsidRDefault="00F5516A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6A" w:rsidRPr="00F5516A" w:rsidRDefault="00F5516A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Ա4 ձևաչափի բուկլետների տպագր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000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35,0</w:t>
            </w:r>
          </w:p>
        </w:tc>
      </w:tr>
      <w:tr w:rsidR="00F5516A" w:rsidRPr="00F5516A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5516A" w:rsidRPr="00F5516A" w:rsidRDefault="00F5516A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16A" w:rsidRPr="00F5516A" w:rsidRDefault="00F5516A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Ա4 ձևաչափի թռուցիկների տպագրություն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8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50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57,0</w:t>
            </w:r>
          </w:p>
        </w:tc>
      </w:tr>
      <w:tr w:rsidR="00F5516A" w:rsidRPr="00F5516A" w:rsidTr="00F5516A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F5516A">
            <w:pPr>
              <w:jc w:val="both"/>
              <w:rPr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16A" w:rsidRPr="00F5516A" w:rsidRDefault="00F5516A" w:rsidP="00F5516A">
            <w:pPr>
              <w:jc w:val="both"/>
              <w:rPr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sz w:val="22"/>
              </w:rPr>
            </w:pPr>
          </w:p>
        </w:tc>
      </w:tr>
      <w:tr w:rsidR="00F5516A" w:rsidRPr="00F5516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16A" w:rsidRPr="00F5516A" w:rsidRDefault="00F5516A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 Դասամատյան(մեծ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96376A" w:rsidP="00C256F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="00F5516A"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16A" w:rsidRPr="0096376A" w:rsidRDefault="0096376A" w:rsidP="0096376A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2</w:t>
            </w:r>
            <w:r w:rsidR="00F5516A" w:rsidRPr="00F5516A">
              <w:rPr>
                <w:rFonts w:ascii="GHEA Grapalat" w:hAnsi="GHEA Grapalat"/>
                <w:sz w:val="22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F5516A" w:rsidRPr="00F5516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16A" w:rsidRPr="00F5516A" w:rsidRDefault="00F5516A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փոքր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16A" w:rsidRPr="00F5516A" w:rsidRDefault="00F5516A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16A" w:rsidRPr="00F5516A" w:rsidRDefault="0096376A" w:rsidP="0096376A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10</w:t>
            </w:r>
            <w:r w:rsidR="00F5516A"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16A" w:rsidRPr="00C256F8" w:rsidRDefault="00C256F8" w:rsidP="00C256F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16A" w:rsidRPr="00C256F8" w:rsidRDefault="0096376A" w:rsidP="00C256F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  <w:r w:rsidR="00C256F8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</w:tbl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52D"/>
    <w:rsid w:val="00055844"/>
    <w:rsid w:val="00060AFD"/>
    <w:rsid w:val="00065F99"/>
    <w:rsid w:val="00066234"/>
    <w:rsid w:val="0008167F"/>
    <w:rsid w:val="000854C1"/>
    <w:rsid w:val="00085B22"/>
    <w:rsid w:val="00086CE7"/>
    <w:rsid w:val="0009574F"/>
    <w:rsid w:val="000B0049"/>
    <w:rsid w:val="000B098A"/>
    <w:rsid w:val="000B327F"/>
    <w:rsid w:val="000C3474"/>
    <w:rsid w:val="000F64AF"/>
    <w:rsid w:val="000F7205"/>
    <w:rsid w:val="000F7695"/>
    <w:rsid w:val="00102A92"/>
    <w:rsid w:val="00104AB6"/>
    <w:rsid w:val="00110C20"/>
    <w:rsid w:val="00110C82"/>
    <w:rsid w:val="00113696"/>
    <w:rsid w:val="00113C43"/>
    <w:rsid w:val="001154D4"/>
    <w:rsid w:val="00122849"/>
    <w:rsid w:val="00125001"/>
    <w:rsid w:val="001334BC"/>
    <w:rsid w:val="0013390D"/>
    <w:rsid w:val="001355BF"/>
    <w:rsid w:val="00135E73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7B62"/>
    <w:rsid w:val="001953D9"/>
    <w:rsid w:val="001A0551"/>
    <w:rsid w:val="001A0FAE"/>
    <w:rsid w:val="001A2920"/>
    <w:rsid w:val="001A309A"/>
    <w:rsid w:val="001A4ED4"/>
    <w:rsid w:val="001A51F8"/>
    <w:rsid w:val="001A5B75"/>
    <w:rsid w:val="001A79B1"/>
    <w:rsid w:val="001B7968"/>
    <w:rsid w:val="001C48EF"/>
    <w:rsid w:val="001C69EA"/>
    <w:rsid w:val="001D1284"/>
    <w:rsid w:val="001D7B56"/>
    <w:rsid w:val="001E0BB9"/>
    <w:rsid w:val="001E4D8D"/>
    <w:rsid w:val="001E7DE1"/>
    <w:rsid w:val="001F1070"/>
    <w:rsid w:val="002009D7"/>
    <w:rsid w:val="00213111"/>
    <w:rsid w:val="002137E3"/>
    <w:rsid w:val="0021654E"/>
    <w:rsid w:val="002218EC"/>
    <w:rsid w:val="00240BFF"/>
    <w:rsid w:val="00241AD3"/>
    <w:rsid w:val="00243DBB"/>
    <w:rsid w:val="00244F12"/>
    <w:rsid w:val="00246C06"/>
    <w:rsid w:val="00246FB9"/>
    <w:rsid w:val="002532BF"/>
    <w:rsid w:val="002617C9"/>
    <w:rsid w:val="00262262"/>
    <w:rsid w:val="00265E99"/>
    <w:rsid w:val="002711E3"/>
    <w:rsid w:val="00274356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3CDC"/>
    <w:rsid w:val="002B5284"/>
    <w:rsid w:val="002B7275"/>
    <w:rsid w:val="002C0400"/>
    <w:rsid w:val="002C66FD"/>
    <w:rsid w:val="002D37A8"/>
    <w:rsid w:val="002D530D"/>
    <w:rsid w:val="002D733A"/>
    <w:rsid w:val="002E49A9"/>
    <w:rsid w:val="002E504C"/>
    <w:rsid w:val="002E6181"/>
    <w:rsid w:val="002E7205"/>
    <w:rsid w:val="002F2B5F"/>
    <w:rsid w:val="002F528A"/>
    <w:rsid w:val="00303315"/>
    <w:rsid w:val="00303489"/>
    <w:rsid w:val="003043A0"/>
    <w:rsid w:val="00304679"/>
    <w:rsid w:val="00305FB5"/>
    <w:rsid w:val="00313A6A"/>
    <w:rsid w:val="00332D66"/>
    <w:rsid w:val="00351BA6"/>
    <w:rsid w:val="003724E1"/>
    <w:rsid w:val="00372E25"/>
    <w:rsid w:val="003731CB"/>
    <w:rsid w:val="00376FDC"/>
    <w:rsid w:val="003815B3"/>
    <w:rsid w:val="00385D06"/>
    <w:rsid w:val="003932F0"/>
    <w:rsid w:val="0039347C"/>
    <w:rsid w:val="00397F76"/>
    <w:rsid w:val="003A3CE7"/>
    <w:rsid w:val="003A6375"/>
    <w:rsid w:val="003B3ADF"/>
    <w:rsid w:val="003C0C9F"/>
    <w:rsid w:val="003D0C71"/>
    <w:rsid w:val="003D1398"/>
    <w:rsid w:val="003D2F1D"/>
    <w:rsid w:val="003E04C8"/>
    <w:rsid w:val="003E0EF8"/>
    <w:rsid w:val="003E33A8"/>
    <w:rsid w:val="003E350C"/>
    <w:rsid w:val="003E3E40"/>
    <w:rsid w:val="003E5474"/>
    <w:rsid w:val="004123E2"/>
    <w:rsid w:val="00435173"/>
    <w:rsid w:val="004361DB"/>
    <w:rsid w:val="00443DFA"/>
    <w:rsid w:val="00444E7A"/>
    <w:rsid w:val="00446A85"/>
    <w:rsid w:val="0045729E"/>
    <w:rsid w:val="00457FA5"/>
    <w:rsid w:val="00462CE7"/>
    <w:rsid w:val="00467D4A"/>
    <w:rsid w:val="00473B2E"/>
    <w:rsid w:val="00473C20"/>
    <w:rsid w:val="0048275E"/>
    <w:rsid w:val="004905DA"/>
    <w:rsid w:val="00492ADC"/>
    <w:rsid w:val="004A138A"/>
    <w:rsid w:val="004A38A5"/>
    <w:rsid w:val="004B000E"/>
    <w:rsid w:val="004C0ECE"/>
    <w:rsid w:val="004C7765"/>
    <w:rsid w:val="004D0792"/>
    <w:rsid w:val="004D4702"/>
    <w:rsid w:val="004D4E2D"/>
    <w:rsid w:val="004E5007"/>
    <w:rsid w:val="004F0AFE"/>
    <w:rsid w:val="00501A41"/>
    <w:rsid w:val="005041A3"/>
    <w:rsid w:val="005078A7"/>
    <w:rsid w:val="00513740"/>
    <w:rsid w:val="0052172A"/>
    <w:rsid w:val="0052369B"/>
    <w:rsid w:val="0052510A"/>
    <w:rsid w:val="005308A4"/>
    <w:rsid w:val="005330BC"/>
    <w:rsid w:val="00536E3F"/>
    <w:rsid w:val="005620DF"/>
    <w:rsid w:val="00563F05"/>
    <w:rsid w:val="00566658"/>
    <w:rsid w:val="00571937"/>
    <w:rsid w:val="005728C3"/>
    <w:rsid w:val="005776D1"/>
    <w:rsid w:val="00583437"/>
    <w:rsid w:val="00587B75"/>
    <w:rsid w:val="005920E5"/>
    <w:rsid w:val="0059232A"/>
    <w:rsid w:val="00593256"/>
    <w:rsid w:val="00593AEF"/>
    <w:rsid w:val="00595160"/>
    <w:rsid w:val="00596831"/>
    <w:rsid w:val="005A7B68"/>
    <w:rsid w:val="005B403B"/>
    <w:rsid w:val="005C0461"/>
    <w:rsid w:val="005C0B41"/>
    <w:rsid w:val="005C1C48"/>
    <w:rsid w:val="005C21B5"/>
    <w:rsid w:val="005C4980"/>
    <w:rsid w:val="005C5FD3"/>
    <w:rsid w:val="005E55B7"/>
    <w:rsid w:val="005F4D02"/>
    <w:rsid w:val="00600972"/>
    <w:rsid w:val="00601AF0"/>
    <w:rsid w:val="00604C43"/>
    <w:rsid w:val="006065B0"/>
    <w:rsid w:val="00614D47"/>
    <w:rsid w:val="00620B81"/>
    <w:rsid w:val="00622CBD"/>
    <w:rsid w:val="00631A88"/>
    <w:rsid w:val="006324EA"/>
    <w:rsid w:val="006338C5"/>
    <w:rsid w:val="00635A52"/>
    <w:rsid w:val="0063607A"/>
    <w:rsid w:val="00645F74"/>
    <w:rsid w:val="006468E4"/>
    <w:rsid w:val="00646C5E"/>
    <w:rsid w:val="00653665"/>
    <w:rsid w:val="006718BA"/>
    <w:rsid w:val="00672F6F"/>
    <w:rsid w:val="006767D3"/>
    <w:rsid w:val="006811D8"/>
    <w:rsid w:val="006A40B5"/>
    <w:rsid w:val="006B0630"/>
    <w:rsid w:val="006B6AFB"/>
    <w:rsid w:val="006C1CCA"/>
    <w:rsid w:val="006C2122"/>
    <w:rsid w:val="006C7E1F"/>
    <w:rsid w:val="006D0D62"/>
    <w:rsid w:val="006D4149"/>
    <w:rsid w:val="006D50AB"/>
    <w:rsid w:val="006D5876"/>
    <w:rsid w:val="006E02BF"/>
    <w:rsid w:val="006E1773"/>
    <w:rsid w:val="006E17CE"/>
    <w:rsid w:val="006E2B06"/>
    <w:rsid w:val="006F2A13"/>
    <w:rsid w:val="006F6530"/>
    <w:rsid w:val="007035EA"/>
    <w:rsid w:val="00710417"/>
    <w:rsid w:val="007106A1"/>
    <w:rsid w:val="00717308"/>
    <w:rsid w:val="00720D8C"/>
    <w:rsid w:val="00721147"/>
    <w:rsid w:val="00724126"/>
    <w:rsid w:val="00725454"/>
    <w:rsid w:val="00727AC3"/>
    <w:rsid w:val="0073734C"/>
    <w:rsid w:val="0074098F"/>
    <w:rsid w:val="007520E4"/>
    <w:rsid w:val="007523B7"/>
    <w:rsid w:val="00755A8C"/>
    <w:rsid w:val="00765FE7"/>
    <w:rsid w:val="007714A4"/>
    <w:rsid w:val="007806A7"/>
    <w:rsid w:val="007848A0"/>
    <w:rsid w:val="00786703"/>
    <w:rsid w:val="00787D53"/>
    <w:rsid w:val="007A2CB0"/>
    <w:rsid w:val="007A3B6D"/>
    <w:rsid w:val="007A45C6"/>
    <w:rsid w:val="007A65B7"/>
    <w:rsid w:val="007B1E0F"/>
    <w:rsid w:val="007C31CE"/>
    <w:rsid w:val="007C3C0B"/>
    <w:rsid w:val="007E5324"/>
    <w:rsid w:val="007E5810"/>
    <w:rsid w:val="007E75EC"/>
    <w:rsid w:val="007F5897"/>
    <w:rsid w:val="00811290"/>
    <w:rsid w:val="00812C18"/>
    <w:rsid w:val="00814E55"/>
    <w:rsid w:val="00816BD6"/>
    <w:rsid w:val="00820580"/>
    <w:rsid w:val="008212B8"/>
    <w:rsid w:val="00825386"/>
    <w:rsid w:val="0082613A"/>
    <w:rsid w:val="0083041D"/>
    <w:rsid w:val="0083264F"/>
    <w:rsid w:val="00833FED"/>
    <w:rsid w:val="00834A87"/>
    <w:rsid w:val="00842943"/>
    <w:rsid w:val="00844B31"/>
    <w:rsid w:val="0085302C"/>
    <w:rsid w:val="00870BBA"/>
    <w:rsid w:val="00873984"/>
    <w:rsid w:val="00886BB0"/>
    <w:rsid w:val="00887EDE"/>
    <w:rsid w:val="00895EB7"/>
    <w:rsid w:val="00896B8D"/>
    <w:rsid w:val="008A05BA"/>
    <w:rsid w:val="008B50B1"/>
    <w:rsid w:val="008C2A7F"/>
    <w:rsid w:val="008C586C"/>
    <w:rsid w:val="008D38AD"/>
    <w:rsid w:val="008D4E4E"/>
    <w:rsid w:val="008D5996"/>
    <w:rsid w:val="008D5E22"/>
    <w:rsid w:val="008D7893"/>
    <w:rsid w:val="008E01C0"/>
    <w:rsid w:val="008E1AD1"/>
    <w:rsid w:val="008E1EE7"/>
    <w:rsid w:val="008E49C9"/>
    <w:rsid w:val="008E6491"/>
    <w:rsid w:val="008E71CB"/>
    <w:rsid w:val="008E7555"/>
    <w:rsid w:val="008F1347"/>
    <w:rsid w:val="009056C6"/>
    <w:rsid w:val="00907DCC"/>
    <w:rsid w:val="00911162"/>
    <w:rsid w:val="00914B3C"/>
    <w:rsid w:val="00921B38"/>
    <w:rsid w:val="00922293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3AB5"/>
    <w:rsid w:val="00975B18"/>
    <w:rsid w:val="0098298B"/>
    <w:rsid w:val="00984508"/>
    <w:rsid w:val="009846A2"/>
    <w:rsid w:val="00984F33"/>
    <w:rsid w:val="00986818"/>
    <w:rsid w:val="009869B1"/>
    <w:rsid w:val="009A58C7"/>
    <w:rsid w:val="009B35DF"/>
    <w:rsid w:val="009B5F20"/>
    <w:rsid w:val="009C3078"/>
    <w:rsid w:val="009C5124"/>
    <w:rsid w:val="009D3977"/>
    <w:rsid w:val="009D6F94"/>
    <w:rsid w:val="009E733A"/>
    <w:rsid w:val="009F094C"/>
    <w:rsid w:val="009F0A73"/>
    <w:rsid w:val="009F4804"/>
    <w:rsid w:val="009F4FCA"/>
    <w:rsid w:val="00A05C24"/>
    <w:rsid w:val="00A07F7F"/>
    <w:rsid w:val="00A12B4A"/>
    <w:rsid w:val="00A2123F"/>
    <w:rsid w:val="00A22248"/>
    <w:rsid w:val="00A27139"/>
    <w:rsid w:val="00A277E0"/>
    <w:rsid w:val="00A30DBD"/>
    <w:rsid w:val="00A32258"/>
    <w:rsid w:val="00A3241E"/>
    <w:rsid w:val="00A37D29"/>
    <w:rsid w:val="00A4074D"/>
    <w:rsid w:val="00A44D18"/>
    <w:rsid w:val="00A53D3D"/>
    <w:rsid w:val="00A54E94"/>
    <w:rsid w:val="00A56935"/>
    <w:rsid w:val="00A64D12"/>
    <w:rsid w:val="00A67415"/>
    <w:rsid w:val="00A746D3"/>
    <w:rsid w:val="00A7605B"/>
    <w:rsid w:val="00A8173D"/>
    <w:rsid w:val="00A90204"/>
    <w:rsid w:val="00A90F14"/>
    <w:rsid w:val="00A92F7A"/>
    <w:rsid w:val="00A96B39"/>
    <w:rsid w:val="00A97649"/>
    <w:rsid w:val="00AA0C88"/>
    <w:rsid w:val="00AA34F1"/>
    <w:rsid w:val="00AA6481"/>
    <w:rsid w:val="00AA6880"/>
    <w:rsid w:val="00AB38D7"/>
    <w:rsid w:val="00AB3A73"/>
    <w:rsid w:val="00AC3895"/>
    <w:rsid w:val="00AC4268"/>
    <w:rsid w:val="00AD127D"/>
    <w:rsid w:val="00AD209A"/>
    <w:rsid w:val="00AD7C6A"/>
    <w:rsid w:val="00AE75E1"/>
    <w:rsid w:val="00AF0400"/>
    <w:rsid w:val="00B16342"/>
    <w:rsid w:val="00B1692F"/>
    <w:rsid w:val="00B2099D"/>
    <w:rsid w:val="00B278D1"/>
    <w:rsid w:val="00B301D5"/>
    <w:rsid w:val="00B40CDE"/>
    <w:rsid w:val="00B46E4D"/>
    <w:rsid w:val="00B4712D"/>
    <w:rsid w:val="00B47D09"/>
    <w:rsid w:val="00B47D5B"/>
    <w:rsid w:val="00B501A8"/>
    <w:rsid w:val="00B539A7"/>
    <w:rsid w:val="00B62B76"/>
    <w:rsid w:val="00B73B32"/>
    <w:rsid w:val="00B74353"/>
    <w:rsid w:val="00B7483A"/>
    <w:rsid w:val="00B75196"/>
    <w:rsid w:val="00B8093C"/>
    <w:rsid w:val="00B82A4C"/>
    <w:rsid w:val="00B94F4B"/>
    <w:rsid w:val="00BA19A1"/>
    <w:rsid w:val="00BA1AE5"/>
    <w:rsid w:val="00BA25D3"/>
    <w:rsid w:val="00BA3FA7"/>
    <w:rsid w:val="00BA3FAC"/>
    <w:rsid w:val="00BB328D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C01F58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7B74"/>
    <w:rsid w:val="00C80735"/>
    <w:rsid w:val="00C81EB3"/>
    <w:rsid w:val="00C87B24"/>
    <w:rsid w:val="00C90837"/>
    <w:rsid w:val="00CA48C9"/>
    <w:rsid w:val="00CA5E50"/>
    <w:rsid w:val="00CA76CC"/>
    <w:rsid w:val="00CB3D7A"/>
    <w:rsid w:val="00CD04F8"/>
    <w:rsid w:val="00CD3F86"/>
    <w:rsid w:val="00CD3FCA"/>
    <w:rsid w:val="00CD74D1"/>
    <w:rsid w:val="00CE13DC"/>
    <w:rsid w:val="00CE1C96"/>
    <w:rsid w:val="00CE277F"/>
    <w:rsid w:val="00CE3C93"/>
    <w:rsid w:val="00D15B60"/>
    <w:rsid w:val="00D17EC5"/>
    <w:rsid w:val="00D27F62"/>
    <w:rsid w:val="00D306BD"/>
    <w:rsid w:val="00D32552"/>
    <w:rsid w:val="00D37987"/>
    <w:rsid w:val="00D4093E"/>
    <w:rsid w:val="00D4274C"/>
    <w:rsid w:val="00D42ED6"/>
    <w:rsid w:val="00D4397B"/>
    <w:rsid w:val="00D43C34"/>
    <w:rsid w:val="00D5435C"/>
    <w:rsid w:val="00D544AD"/>
    <w:rsid w:val="00D56928"/>
    <w:rsid w:val="00D66E05"/>
    <w:rsid w:val="00D749A0"/>
    <w:rsid w:val="00D80285"/>
    <w:rsid w:val="00D829E2"/>
    <w:rsid w:val="00D85CDE"/>
    <w:rsid w:val="00D85CE8"/>
    <w:rsid w:val="00DA13CE"/>
    <w:rsid w:val="00DA3529"/>
    <w:rsid w:val="00DA690D"/>
    <w:rsid w:val="00DA69EC"/>
    <w:rsid w:val="00DA6B99"/>
    <w:rsid w:val="00DA6CBF"/>
    <w:rsid w:val="00DB70A7"/>
    <w:rsid w:val="00DB7AAA"/>
    <w:rsid w:val="00DC62B4"/>
    <w:rsid w:val="00DC6313"/>
    <w:rsid w:val="00DD06CB"/>
    <w:rsid w:val="00DD2F7E"/>
    <w:rsid w:val="00DD78D1"/>
    <w:rsid w:val="00DE2335"/>
    <w:rsid w:val="00DE6849"/>
    <w:rsid w:val="00DF020F"/>
    <w:rsid w:val="00DF711E"/>
    <w:rsid w:val="00E016C1"/>
    <w:rsid w:val="00E041EC"/>
    <w:rsid w:val="00E14815"/>
    <w:rsid w:val="00E22D4A"/>
    <w:rsid w:val="00E230DF"/>
    <w:rsid w:val="00E320F6"/>
    <w:rsid w:val="00E36239"/>
    <w:rsid w:val="00E37DF9"/>
    <w:rsid w:val="00E4272B"/>
    <w:rsid w:val="00E548BC"/>
    <w:rsid w:val="00E67F8E"/>
    <w:rsid w:val="00E775BB"/>
    <w:rsid w:val="00E77E54"/>
    <w:rsid w:val="00E91FB3"/>
    <w:rsid w:val="00EB5C2B"/>
    <w:rsid w:val="00EB7DAD"/>
    <w:rsid w:val="00EC0826"/>
    <w:rsid w:val="00EC630C"/>
    <w:rsid w:val="00ED0BD8"/>
    <w:rsid w:val="00EE6CE2"/>
    <w:rsid w:val="00F00BCA"/>
    <w:rsid w:val="00F120B7"/>
    <w:rsid w:val="00F2419B"/>
    <w:rsid w:val="00F3653B"/>
    <w:rsid w:val="00F379E0"/>
    <w:rsid w:val="00F40B5B"/>
    <w:rsid w:val="00F47858"/>
    <w:rsid w:val="00F51E8A"/>
    <w:rsid w:val="00F524B6"/>
    <w:rsid w:val="00F54036"/>
    <w:rsid w:val="00F5516A"/>
    <w:rsid w:val="00F63913"/>
    <w:rsid w:val="00F72692"/>
    <w:rsid w:val="00F74B37"/>
    <w:rsid w:val="00F75954"/>
    <w:rsid w:val="00F914A3"/>
    <w:rsid w:val="00F9590C"/>
    <w:rsid w:val="00FA4609"/>
    <w:rsid w:val="00FA4F95"/>
    <w:rsid w:val="00FA5BBA"/>
    <w:rsid w:val="00FB24B6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9A04-88AA-4B4B-A8ED-30AC3C50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08T08:42:00Z</cp:lastPrinted>
  <dcterms:created xsi:type="dcterms:W3CDTF">2018-06-08T09:29:00Z</dcterms:created>
  <dcterms:modified xsi:type="dcterms:W3CDTF">2018-06-08T09:29:00Z</dcterms:modified>
</cp:coreProperties>
</file>